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6.09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17381</w:t>
              <w:tab/>
              <w:t>0.33676</w:t>
              <w:tab/>
              <w:t>0.20620</w:t>
              <w:tab/>
              <w:t>0.05814</w:t>
              <w:tab/>
              <w:t>0.17806</w:t>
              <w:tab/>
              <w:t>0.18821</w:t>
              <w:tab/>
              <w:t>0.19540</w:t>
              <w:tab/>
              <w:t>1.443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40063</w:t>
              <w:tab/>
              <w:t>0.40644</w:t>
              <w:tab/>
              <w:t>0.40342</w:t>
              <w:tab/>
              <w:t>0.00291</w:t>
              <w:tab/>
              <w:t>0.40063</w:t>
              <w:tab/>
              <w:t>0.40320</w:t>
              <w:tab/>
              <w:t>0.40644</w:t>
              <w:tab/>
              <w:t>1.210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7611</w:t>
              <w:tab/>
              <w:t>0.08955</w:t>
              <w:tab/>
              <w:t>0.08200</w:t>
              <w:tab/>
              <w:t>0.00550</w:t>
              <w:tab/>
              <w:t>0.07710</w:t>
              <w:tab/>
              <w:t>0.08361</w:t>
              <w:tab/>
              <w:t>0.08364</w:t>
              <w:tab/>
              <w:t>0.4100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